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5B58F1C" w14:textId="77777777" w:rsidR="00605D78" w:rsidRDefault="00535C8A" w:rsidP="00535C8A">
      <w:pPr>
        <w:ind w:right="-1"/>
        <w:rPr>
          <w:b/>
          <w:sz w:val="28"/>
          <w:szCs w:val="28"/>
        </w:rPr>
      </w:pPr>
      <w:r>
        <w:rPr>
          <w:b/>
          <w:sz w:val="28"/>
          <w:szCs w:val="28"/>
        </w:rPr>
        <w:t xml:space="preserve">Про </w:t>
      </w:r>
      <w:r w:rsidR="00605D78">
        <w:rPr>
          <w:b/>
          <w:sz w:val="28"/>
          <w:szCs w:val="28"/>
        </w:rPr>
        <w:t xml:space="preserve">затвердження проекту землеустрою щодо </w:t>
      </w:r>
    </w:p>
    <w:p w14:paraId="00B0B60C" w14:textId="77777777" w:rsidR="00605D78" w:rsidRDefault="00605D78" w:rsidP="00535C8A">
      <w:pPr>
        <w:ind w:right="-1"/>
        <w:rPr>
          <w:b/>
          <w:sz w:val="28"/>
          <w:szCs w:val="28"/>
        </w:rPr>
      </w:pPr>
      <w:r>
        <w:rPr>
          <w:b/>
          <w:sz w:val="28"/>
          <w:szCs w:val="28"/>
        </w:rPr>
        <w:t xml:space="preserve">відведення земельної ділянки та </w:t>
      </w:r>
      <w:r w:rsidR="00535C8A">
        <w:rPr>
          <w:b/>
          <w:sz w:val="28"/>
          <w:szCs w:val="28"/>
        </w:rPr>
        <w:t xml:space="preserve">надання </w:t>
      </w:r>
    </w:p>
    <w:p w14:paraId="6869EBC3" w14:textId="62F77A70" w:rsidR="00535C8A" w:rsidRDefault="00605D78" w:rsidP="00535C8A">
      <w:pPr>
        <w:ind w:right="-1"/>
        <w:rPr>
          <w:b/>
          <w:sz w:val="28"/>
          <w:szCs w:val="28"/>
        </w:rPr>
      </w:pPr>
      <w:r>
        <w:rPr>
          <w:b/>
          <w:sz w:val="28"/>
          <w:szCs w:val="28"/>
        </w:rPr>
        <w:t>СТ «</w:t>
      </w:r>
      <w:proofErr w:type="spellStart"/>
      <w:r>
        <w:rPr>
          <w:b/>
          <w:sz w:val="28"/>
          <w:szCs w:val="28"/>
        </w:rPr>
        <w:t>Продторг</w:t>
      </w:r>
      <w:proofErr w:type="spellEnd"/>
      <w:r>
        <w:rPr>
          <w:b/>
          <w:sz w:val="28"/>
          <w:szCs w:val="28"/>
        </w:rPr>
        <w:t xml:space="preserve">-К» </w:t>
      </w:r>
      <w:r w:rsidR="00535C8A">
        <w:rPr>
          <w:b/>
          <w:sz w:val="28"/>
          <w:szCs w:val="28"/>
        </w:rPr>
        <w:t xml:space="preserve">дозволу на викуп земельної ділянки </w:t>
      </w:r>
    </w:p>
    <w:p w14:paraId="428676B3" w14:textId="77777777" w:rsidR="00535C8A" w:rsidRDefault="00535C8A" w:rsidP="00535C8A">
      <w:pPr>
        <w:tabs>
          <w:tab w:val="left" w:pos="9595"/>
        </w:tabs>
        <w:ind w:right="-361"/>
        <w:jc w:val="both"/>
        <w:rPr>
          <w:sz w:val="16"/>
          <w:szCs w:val="16"/>
        </w:rPr>
      </w:pPr>
    </w:p>
    <w:p w14:paraId="3B848938" w14:textId="299E4C03" w:rsidR="00535C8A" w:rsidRDefault="00535C8A" w:rsidP="00535C8A">
      <w:pPr>
        <w:tabs>
          <w:tab w:val="left" w:pos="9595"/>
        </w:tabs>
        <w:ind w:right="-143"/>
        <w:jc w:val="both"/>
        <w:rPr>
          <w:sz w:val="28"/>
          <w:szCs w:val="28"/>
        </w:rPr>
      </w:pPr>
      <w:r>
        <w:rPr>
          <w:sz w:val="28"/>
          <w:szCs w:val="28"/>
        </w:rPr>
        <w:t xml:space="preserve">           Розглянувши заяву </w:t>
      </w:r>
      <w:r w:rsidR="00605D78">
        <w:rPr>
          <w:sz w:val="28"/>
          <w:szCs w:val="28"/>
        </w:rPr>
        <w:t>СТ</w:t>
      </w:r>
      <w:r>
        <w:rPr>
          <w:sz w:val="28"/>
          <w:szCs w:val="28"/>
        </w:rPr>
        <w:t xml:space="preserve"> «</w:t>
      </w:r>
      <w:proofErr w:type="spellStart"/>
      <w:r w:rsidR="00605D78">
        <w:rPr>
          <w:sz w:val="28"/>
          <w:szCs w:val="28"/>
        </w:rPr>
        <w:t>Продторг</w:t>
      </w:r>
      <w:proofErr w:type="spellEnd"/>
      <w:r w:rsidR="00605D78">
        <w:rPr>
          <w:sz w:val="28"/>
          <w:szCs w:val="28"/>
        </w:rPr>
        <w:t>-К»</w:t>
      </w:r>
      <w:r>
        <w:rPr>
          <w:sz w:val="28"/>
          <w:szCs w:val="28"/>
        </w:rPr>
        <w:t xml:space="preserve">, договір </w:t>
      </w:r>
      <w:r w:rsidR="00605D78">
        <w:rPr>
          <w:sz w:val="28"/>
          <w:szCs w:val="28"/>
        </w:rPr>
        <w:t>купівлі-продажу від 15.02.2013 року</w:t>
      </w:r>
      <w:r>
        <w:rPr>
          <w:sz w:val="28"/>
          <w:szCs w:val="28"/>
        </w:rPr>
        <w:t xml:space="preserve">, </w:t>
      </w:r>
      <w:r w:rsidR="00605D78">
        <w:rPr>
          <w:sz w:val="28"/>
          <w:szCs w:val="28"/>
        </w:rPr>
        <w:t>Витяг</w:t>
      </w:r>
      <w:r>
        <w:rPr>
          <w:sz w:val="28"/>
          <w:szCs w:val="28"/>
        </w:rPr>
        <w:t xml:space="preserve"> з Державного реєстру речових прав  № </w:t>
      </w:r>
      <w:r w:rsidR="00605D78">
        <w:rPr>
          <w:sz w:val="28"/>
          <w:szCs w:val="28"/>
        </w:rPr>
        <w:t>366303588</w:t>
      </w:r>
      <w:r>
        <w:rPr>
          <w:sz w:val="28"/>
          <w:szCs w:val="28"/>
        </w:rPr>
        <w:t xml:space="preserve"> від </w:t>
      </w:r>
      <w:r w:rsidR="00605D78">
        <w:rPr>
          <w:sz w:val="28"/>
          <w:szCs w:val="28"/>
        </w:rPr>
        <w:t>19.02.2024</w:t>
      </w:r>
      <w:r>
        <w:rPr>
          <w:sz w:val="28"/>
          <w:szCs w:val="28"/>
        </w:rPr>
        <w:t xml:space="preserve"> року, </w:t>
      </w:r>
      <w:r w:rsidR="00605D78">
        <w:rPr>
          <w:sz w:val="28"/>
          <w:szCs w:val="28"/>
        </w:rPr>
        <w:t xml:space="preserve"> Витяг з Державного земельного кадастру про земельну ділянку № НВ-7400182132024 від 21.02.2024 року, </w:t>
      </w:r>
      <w:r>
        <w:rPr>
          <w:sz w:val="28"/>
          <w:szCs w:val="28"/>
        </w:rPr>
        <w:t>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128,134 Земельного кодексу України, міська рада</w:t>
      </w:r>
    </w:p>
    <w:p w14:paraId="6690FB2A" w14:textId="77777777" w:rsidR="00535C8A" w:rsidRDefault="00535C8A" w:rsidP="00535C8A">
      <w:pPr>
        <w:ind w:right="-143"/>
        <w:jc w:val="center"/>
        <w:rPr>
          <w:sz w:val="16"/>
          <w:szCs w:val="16"/>
        </w:rPr>
      </w:pPr>
    </w:p>
    <w:p w14:paraId="63006195" w14:textId="77777777" w:rsidR="00535C8A" w:rsidRDefault="00535C8A" w:rsidP="00535C8A">
      <w:pPr>
        <w:ind w:right="-143"/>
        <w:jc w:val="center"/>
        <w:rPr>
          <w:b/>
          <w:sz w:val="16"/>
          <w:szCs w:val="16"/>
        </w:rPr>
      </w:pPr>
      <w:r>
        <w:rPr>
          <w:b/>
          <w:sz w:val="28"/>
          <w:szCs w:val="28"/>
        </w:rPr>
        <w:t>В И Р І Ш И Л А:</w:t>
      </w:r>
    </w:p>
    <w:p w14:paraId="20AC7D7A" w14:textId="77777777" w:rsidR="00535C8A" w:rsidRDefault="00535C8A" w:rsidP="00535C8A">
      <w:pPr>
        <w:rPr>
          <w:sz w:val="18"/>
          <w:szCs w:val="18"/>
        </w:rPr>
      </w:pPr>
      <w:r>
        <w:rPr>
          <w:rFonts w:ascii="Courier New" w:hAnsi="Courier New" w:cs="Courier New"/>
          <w:color w:val="000000"/>
          <w:sz w:val="16"/>
          <w:szCs w:val="16"/>
        </w:rPr>
        <w:t xml:space="preserve">     </w:t>
      </w:r>
    </w:p>
    <w:p w14:paraId="5525CC96" w14:textId="77777777" w:rsidR="00535C8A" w:rsidRDefault="00535C8A" w:rsidP="00535C8A">
      <w:pPr>
        <w:ind w:right="43"/>
        <w:jc w:val="both"/>
        <w:rPr>
          <w:sz w:val="16"/>
          <w:szCs w:val="16"/>
        </w:rPr>
      </w:pPr>
    </w:p>
    <w:p w14:paraId="319CC987" w14:textId="579199A9" w:rsidR="00605D78" w:rsidRPr="00D13516" w:rsidRDefault="00605D78" w:rsidP="00605D78">
      <w:pPr>
        <w:pStyle w:val="aa"/>
        <w:numPr>
          <w:ilvl w:val="0"/>
          <w:numId w:val="10"/>
        </w:numPr>
        <w:ind w:right="43"/>
        <w:jc w:val="both"/>
        <w:rPr>
          <w:sz w:val="28"/>
          <w:szCs w:val="28"/>
        </w:rPr>
      </w:pPr>
      <w:r w:rsidRPr="003A5481">
        <w:rPr>
          <w:sz w:val="28"/>
          <w:szCs w:val="28"/>
        </w:rPr>
        <w:t>Затвердити</w:t>
      </w:r>
      <w:r>
        <w:rPr>
          <w:sz w:val="28"/>
          <w:szCs w:val="28"/>
        </w:rPr>
        <w:t xml:space="preserve">  </w:t>
      </w:r>
      <w:r w:rsidR="00D13516">
        <w:rPr>
          <w:sz w:val="28"/>
          <w:szCs w:val="28"/>
        </w:rPr>
        <w:t xml:space="preserve">проект </w:t>
      </w:r>
      <w:r>
        <w:rPr>
          <w:sz w:val="28"/>
          <w:szCs w:val="28"/>
        </w:rPr>
        <w:t xml:space="preserve">землеустрою щодо </w:t>
      </w:r>
      <w:r w:rsidR="00D13516">
        <w:rPr>
          <w:sz w:val="28"/>
          <w:szCs w:val="28"/>
        </w:rPr>
        <w:t>відведення земельної ділянки</w:t>
      </w:r>
      <w:r w:rsidRPr="003A5481">
        <w:rPr>
          <w:sz w:val="28"/>
          <w:szCs w:val="28"/>
        </w:rPr>
        <w:t xml:space="preserve"> </w:t>
      </w:r>
      <w:r>
        <w:rPr>
          <w:sz w:val="28"/>
          <w:szCs w:val="28"/>
        </w:rPr>
        <w:t>д</w:t>
      </w:r>
      <w:r>
        <w:rPr>
          <w:sz w:val="28"/>
          <w:szCs w:val="28"/>
          <w:shd w:val="clear" w:color="auto" w:fill="FFFFFF"/>
        </w:rPr>
        <w:t xml:space="preserve">ля </w:t>
      </w:r>
      <w:r w:rsidR="00D13516">
        <w:rPr>
          <w:sz w:val="28"/>
          <w:szCs w:val="28"/>
          <w:shd w:val="clear" w:color="auto" w:fill="FFFFFF"/>
        </w:rPr>
        <w:t>будівництва та обслуговування будівель торгівлі кадастровий номер 0521482800:01:002:1477 площею 0,0558 га за адресою с. Козятин, вул. Центральна,98.</w:t>
      </w:r>
    </w:p>
    <w:p w14:paraId="07C0D68B" w14:textId="77777777" w:rsidR="00D13516" w:rsidRPr="00D13516" w:rsidRDefault="00D13516" w:rsidP="00D13516">
      <w:pPr>
        <w:ind w:right="43"/>
        <w:jc w:val="both"/>
        <w:rPr>
          <w:sz w:val="28"/>
          <w:szCs w:val="28"/>
        </w:rPr>
      </w:pPr>
    </w:p>
    <w:p w14:paraId="26267487" w14:textId="1545971D" w:rsidR="00535C8A" w:rsidRDefault="00535C8A" w:rsidP="00535C8A">
      <w:pPr>
        <w:pStyle w:val="aa"/>
        <w:numPr>
          <w:ilvl w:val="0"/>
          <w:numId w:val="10"/>
        </w:numPr>
        <w:jc w:val="both"/>
        <w:rPr>
          <w:sz w:val="18"/>
          <w:szCs w:val="18"/>
        </w:rPr>
      </w:pPr>
      <w:r>
        <w:rPr>
          <w:sz w:val="28"/>
          <w:szCs w:val="28"/>
        </w:rPr>
        <w:t xml:space="preserve">Надати </w:t>
      </w:r>
      <w:r w:rsidR="00D13516">
        <w:rPr>
          <w:sz w:val="28"/>
          <w:szCs w:val="28"/>
        </w:rPr>
        <w:t>СТ «</w:t>
      </w:r>
      <w:proofErr w:type="spellStart"/>
      <w:r w:rsidR="00D13516">
        <w:rPr>
          <w:sz w:val="28"/>
          <w:szCs w:val="28"/>
        </w:rPr>
        <w:t>Продторг</w:t>
      </w:r>
      <w:proofErr w:type="spellEnd"/>
      <w:r w:rsidR="00D13516">
        <w:rPr>
          <w:sz w:val="28"/>
          <w:szCs w:val="28"/>
        </w:rPr>
        <w:t>-К»</w:t>
      </w:r>
      <w:r>
        <w:rPr>
          <w:sz w:val="28"/>
          <w:szCs w:val="28"/>
        </w:rPr>
        <w:t xml:space="preserve"> дозвіл на викуп земельної ділянки для будівництва та обслуговування будівель</w:t>
      </w:r>
      <w:r w:rsidR="00D13516">
        <w:rPr>
          <w:sz w:val="28"/>
          <w:szCs w:val="28"/>
        </w:rPr>
        <w:t xml:space="preserve"> торгівлі</w:t>
      </w:r>
      <w:r>
        <w:rPr>
          <w:sz w:val="28"/>
          <w:szCs w:val="28"/>
        </w:rPr>
        <w:t xml:space="preserve"> площею </w:t>
      </w:r>
      <w:r w:rsidR="00D13516">
        <w:rPr>
          <w:sz w:val="28"/>
          <w:szCs w:val="28"/>
        </w:rPr>
        <w:t>0,0558</w:t>
      </w:r>
      <w:r>
        <w:rPr>
          <w:sz w:val="28"/>
          <w:szCs w:val="28"/>
        </w:rPr>
        <w:t xml:space="preserve"> га, кадастровий номер </w:t>
      </w:r>
      <w:r w:rsidR="00D13516">
        <w:rPr>
          <w:sz w:val="28"/>
          <w:szCs w:val="28"/>
        </w:rPr>
        <w:t>0521482800</w:t>
      </w:r>
      <w:r>
        <w:rPr>
          <w:sz w:val="28"/>
          <w:szCs w:val="28"/>
        </w:rPr>
        <w:t>:0</w:t>
      </w:r>
      <w:r w:rsidR="00D13516">
        <w:rPr>
          <w:sz w:val="28"/>
          <w:szCs w:val="28"/>
        </w:rPr>
        <w:t>1</w:t>
      </w:r>
      <w:r>
        <w:rPr>
          <w:sz w:val="28"/>
          <w:szCs w:val="28"/>
        </w:rPr>
        <w:t>:0</w:t>
      </w:r>
      <w:r w:rsidR="006D4764">
        <w:rPr>
          <w:sz w:val="28"/>
          <w:szCs w:val="28"/>
        </w:rPr>
        <w:t>0</w:t>
      </w:r>
      <w:r w:rsidR="00D13516">
        <w:rPr>
          <w:sz w:val="28"/>
          <w:szCs w:val="28"/>
        </w:rPr>
        <w:t>2</w:t>
      </w:r>
      <w:r>
        <w:rPr>
          <w:sz w:val="28"/>
          <w:szCs w:val="28"/>
        </w:rPr>
        <w:t>:</w:t>
      </w:r>
      <w:r w:rsidR="00D13516">
        <w:rPr>
          <w:sz w:val="28"/>
          <w:szCs w:val="28"/>
        </w:rPr>
        <w:t>1477</w:t>
      </w:r>
      <w:r>
        <w:rPr>
          <w:sz w:val="28"/>
          <w:szCs w:val="28"/>
        </w:rPr>
        <w:t xml:space="preserve"> за адресою </w:t>
      </w:r>
      <w:r w:rsidR="00D13516">
        <w:rPr>
          <w:sz w:val="28"/>
          <w:szCs w:val="28"/>
        </w:rPr>
        <w:t>с</w:t>
      </w:r>
      <w:r>
        <w:rPr>
          <w:sz w:val="28"/>
          <w:szCs w:val="28"/>
        </w:rPr>
        <w:t xml:space="preserve">. Козятин, вул. </w:t>
      </w:r>
      <w:r w:rsidR="00D13516">
        <w:rPr>
          <w:sz w:val="28"/>
          <w:szCs w:val="28"/>
        </w:rPr>
        <w:t>Центральна,98.</w:t>
      </w:r>
    </w:p>
    <w:p w14:paraId="2C51374F" w14:textId="77777777" w:rsidR="00535C8A" w:rsidRDefault="00535C8A" w:rsidP="00535C8A">
      <w:pPr>
        <w:jc w:val="both"/>
        <w:rPr>
          <w:sz w:val="16"/>
          <w:szCs w:val="16"/>
        </w:rPr>
      </w:pPr>
    </w:p>
    <w:p w14:paraId="42C3AA7D" w14:textId="33051AD6" w:rsidR="00535C8A" w:rsidRPr="00D10708" w:rsidRDefault="0066302D" w:rsidP="00535C8A">
      <w:pPr>
        <w:pStyle w:val="aa"/>
        <w:numPr>
          <w:ilvl w:val="0"/>
          <w:numId w:val="10"/>
        </w:numPr>
        <w:jc w:val="both"/>
        <w:rPr>
          <w:sz w:val="28"/>
          <w:szCs w:val="28"/>
        </w:rPr>
      </w:pPr>
      <w:r>
        <w:rPr>
          <w:sz w:val="28"/>
          <w:szCs w:val="28"/>
        </w:rPr>
        <w:t>З</w:t>
      </w:r>
      <w:r w:rsidR="00535C8A" w:rsidRPr="00D10708">
        <w:rPr>
          <w:sz w:val="28"/>
          <w:szCs w:val="28"/>
        </w:rPr>
        <w:t>амовити виготовлення експертної грошової оцінки земельної ділянки для будівництва та обслуговування будівель торгівлі площею 0,</w:t>
      </w:r>
      <w:r w:rsidR="00D13516">
        <w:rPr>
          <w:sz w:val="28"/>
          <w:szCs w:val="28"/>
        </w:rPr>
        <w:t>0558</w:t>
      </w:r>
      <w:r w:rsidR="00535C8A" w:rsidRPr="00D10708">
        <w:rPr>
          <w:sz w:val="28"/>
          <w:szCs w:val="28"/>
        </w:rPr>
        <w:t xml:space="preserve"> га, кадастровий номер </w:t>
      </w:r>
      <w:r w:rsidR="00D13516">
        <w:rPr>
          <w:sz w:val="28"/>
          <w:szCs w:val="28"/>
        </w:rPr>
        <w:t>0521482800:01:002:1477 за адресою с. Козятин, вул. Центральна,98</w:t>
      </w:r>
      <w:r w:rsidR="00D10708" w:rsidRPr="00D10708">
        <w:rPr>
          <w:sz w:val="28"/>
          <w:szCs w:val="28"/>
        </w:rPr>
        <w:t>,</w:t>
      </w:r>
      <w:r w:rsidR="00D10708">
        <w:rPr>
          <w:sz w:val="28"/>
          <w:szCs w:val="28"/>
        </w:rPr>
        <w:t xml:space="preserve"> </w:t>
      </w:r>
      <w:r w:rsidR="00535C8A" w:rsidRPr="00D10708">
        <w:rPr>
          <w:sz w:val="28"/>
          <w:szCs w:val="28"/>
        </w:rPr>
        <w:t xml:space="preserve">після сплати </w:t>
      </w:r>
      <w:r w:rsidR="00D13516">
        <w:rPr>
          <w:sz w:val="28"/>
          <w:szCs w:val="28"/>
        </w:rPr>
        <w:t>СТ «</w:t>
      </w:r>
      <w:proofErr w:type="spellStart"/>
      <w:r w:rsidR="00D13516">
        <w:rPr>
          <w:sz w:val="28"/>
          <w:szCs w:val="28"/>
        </w:rPr>
        <w:t>Продторг</w:t>
      </w:r>
      <w:proofErr w:type="spellEnd"/>
      <w:r w:rsidR="00D13516">
        <w:rPr>
          <w:sz w:val="28"/>
          <w:szCs w:val="28"/>
        </w:rPr>
        <w:t>-К»</w:t>
      </w:r>
      <w:r w:rsidR="00535C8A" w:rsidRPr="00D10708">
        <w:rPr>
          <w:sz w:val="28"/>
          <w:szCs w:val="28"/>
        </w:rPr>
        <w:t xml:space="preserve"> авансового внеску, в розмірі </w:t>
      </w:r>
      <w:r w:rsidR="009473E5">
        <w:rPr>
          <w:sz w:val="28"/>
          <w:szCs w:val="28"/>
        </w:rPr>
        <w:t>1</w:t>
      </w:r>
      <w:r w:rsidR="00535C8A" w:rsidRPr="00D10708">
        <w:rPr>
          <w:sz w:val="28"/>
          <w:szCs w:val="28"/>
        </w:rPr>
        <w:t>0 відсотків нормативної грошової оцінки земельних ділянок, в рахунок оплати ціни земельн</w:t>
      </w:r>
      <w:r w:rsidR="009473E5">
        <w:rPr>
          <w:sz w:val="28"/>
          <w:szCs w:val="28"/>
        </w:rPr>
        <w:t>ої</w:t>
      </w:r>
      <w:r w:rsidR="00535C8A" w:rsidRPr="00D10708">
        <w:rPr>
          <w:sz w:val="28"/>
          <w:szCs w:val="28"/>
        </w:rPr>
        <w:t xml:space="preserve"> ділян</w:t>
      </w:r>
      <w:r w:rsidR="009473E5">
        <w:rPr>
          <w:sz w:val="28"/>
          <w:szCs w:val="28"/>
        </w:rPr>
        <w:t>ки</w:t>
      </w:r>
      <w:r w:rsidR="00535C8A" w:rsidRPr="00D10708">
        <w:rPr>
          <w:sz w:val="28"/>
          <w:szCs w:val="28"/>
        </w:rPr>
        <w:t>.</w:t>
      </w:r>
    </w:p>
    <w:p w14:paraId="6770609D" w14:textId="77777777" w:rsidR="00535C8A" w:rsidRDefault="00535C8A" w:rsidP="00535C8A">
      <w:pPr>
        <w:pStyle w:val="aa"/>
        <w:rPr>
          <w:sz w:val="16"/>
          <w:szCs w:val="16"/>
        </w:rPr>
      </w:pPr>
    </w:p>
    <w:p w14:paraId="5D3753C1" w14:textId="77777777" w:rsidR="00535C8A" w:rsidRDefault="00535C8A" w:rsidP="00535C8A">
      <w:pPr>
        <w:pStyle w:val="2"/>
        <w:numPr>
          <w:ilvl w:val="0"/>
          <w:numId w:val="10"/>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E950275" w14:textId="77777777" w:rsidR="00535C8A" w:rsidRDefault="00535C8A" w:rsidP="00535C8A">
      <w:pPr>
        <w:pStyle w:val="aa"/>
        <w:rPr>
          <w:sz w:val="28"/>
          <w:szCs w:val="28"/>
        </w:rPr>
      </w:pPr>
    </w:p>
    <w:p w14:paraId="3D33ACB9" w14:textId="77777777" w:rsidR="008C68DA" w:rsidRDefault="008C68DA" w:rsidP="008C68DA">
      <w:pPr>
        <w:tabs>
          <w:tab w:val="left" w:pos="6295"/>
        </w:tabs>
        <w:spacing w:before="207"/>
        <w:jc w:val="center"/>
        <w:rPr>
          <w:b/>
          <w:sz w:val="28"/>
          <w:szCs w:val="28"/>
        </w:rPr>
      </w:pPr>
      <w:r>
        <w:rPr>
          <w:b/>
          <w:sz w:val="28"/>
          <w:szCs w:val="28"/>
        </w:rPr>
        <w:t>Секретар ради                                Ірина РЕПАЛО</w:t>
      </w:r>
    </w:p>
    <w:p w14:paraId="0276048F" w14:textId="77777777" w:rsidR="008C68DA" w:rsidRDefault="008C68DA" w:rsidP="008C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499A324" w14:textId="77777777" w:rsidR="008C68DA" w:rsidRDefault="008C68DA" w:rsidP="008C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1514509C" w14:textId="77777777" w:rsidR="008C68DA" w:rsidRDefault="008C68DA" w:rsidP="008C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0FC2BF5B" w:rsidR="00B9788E" w:rsidRPr="00B9788E" w:rsidRDefault="00B9788E" w:rsidP="008C68D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7"/>
  </w:num>
  <w:num w:numId="17">
    <w:abstractNumId w:val="2"/>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5C8A"/>
    <w:rsid w:val="00537800"/>
    <w:rsid w:val="0054362B"/>
    <w:rsid w:val="00574219"/>
    <w:rsid w:val="00591458"/>
    <w:rsid w:val="005B5A7B"/>
    <w:rsid w:val="005D43E4"/>
    <w:rsid w:val="00602A05"/>
    <w:rsid w:val="00605D78"/>
    <w:rsid w:val="0060776D"/>
    <w:rsid w:val="00613FE7"/>
    <w:rsid w:val="00616351"/>
    <w:rsid w:val="0066302D"/>
    <w:rsid w:val="006722A8"/>
    <w:rsid w:val="006752AA"/>
    <w:rsid w:val="006A253D"/>
    <w:rsid w:val="006C4686"/>
    <w:rsid w:val="006C75B7"/>
    <w:rsid w:val="006D04ED"/>
    <w:rsid w:val="006D4764"/>
    <w:rsid w:val="0072689D"/>
    <w:rsid w:val="007840C4"/>
    <w:rsid w:val="007B6660"/>
    <w:rsid w:val="007D682C"/>
    <w:rsid w:val="007D6BFE"/>
    <w:rsid w:val="007E7541"/>
    <w:rsid w:val="0080711B"/>
    <w:rsid w:val="0082436C"/>
    <w:rsid w:val="0083138E"/>
    <w:rsid w:val="00841953"/>
    <w:rsid w:val="0086239F"/>
    <w:rsid w:val="008904B9"/>
    <w:rsid w:val="008C68DA"/>
    <w:rsid w:val="00900ADD"/>
    <w:rsid w:val="00914020"/>
    <w:rsid w:val="009473E5"/>
    <w:rsid w:val="00950A58"/>
    <w:rsid w:val="009539FD"/>
    <w:rsid w:val="00961433"/>
    <w:rsid w:val="009C0713"/>
    <w:rsid w:val="009C710E"/>
    <w:rsid w:val="009E1B89"/>
    <w:rsid w:val="009F4453"/>
    <w:rsid w:val="009F6804"/>
    <w:rsid w:val="00A064CD"/>
    <w:rsid w:val="00A32592"/>
    <w:rsid w:val="00A51935"/>
    <w:rsid w:val="00A5402C"/>
    <w:rsid w:val="00A600CF"/>
    <w:rsid w:val="00A75A05"/>
    <w:rsid w:val="00A90ECA"/>
    <w:rsid w:val="00A948D8"/>
    <w:rsid w:val="00AC26C5"/>
    <w:rsid w:val="00AC462E"/>
    <w:rsid w:val="00AE01EA"/>
    <w:rsid w:val="00B31585"/>
    <w:rsid w:val="00B4631A"/>
    <w:rsid w:val="00B52721"/>
    <w:rsid w:val="00B56C5A"/>
    <w:rsid w:val="00B61A83"/>
    <w:rsid w:val="00B9788E"/>
    <w:rsid w:val="00BB1399"/>
    <w:rsid w:val="00BB244B"/>
    <w:rsid w:val="00BD42A8"/>
    <w:rsid w:val="00BF3787"/>
    <w:rsid w:val="00C048A4"/>
    <w:rsid w:val="00C231CA"/>
    <w:rsid w:val="00C47121"/>
    <w:rsid w:val="00C801ED"/>
    <w:rsid w:val="00C85E58"/>
    <w:rsid w:val="00CA38AE"/>
    <w:rsid w:val="00CA4F17"/>
    <w:rsid w:val="00CB0B5E"/>
    <w:rsid w:val="00CB423C"/>
    <w:rsid w:val="00CD3CDE"/>
    <w:rsid w:val="00CE498D"/>
    <w:rsid w:val="00D03349"/>
    <w:rsid w:val="00D10708"/>
    <w:rsid w:val="00D13516"/>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4D1299D-4295-41FE-9B47-A2220CBD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926416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09128768">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07B6-CEA8-48AF-81E7-7E03B02F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4</Words>
  <Characters>71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1T08:31:00Z</cp:lastPrinted>
  <dcterms:created xsi:type="dcterms:W3CDTF">2024-10-10T13:08:00Z</dcterms:created>
  <dcterms:modified xsi:type="dcterms:W3CDTF">2024-10-15T08:34:00Z</dcterms:modified>
</cp:coreProperties>
</file>